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54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54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45494" w:rsidRPr="0084549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4549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a stavebné práce pri realizácií extr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5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5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5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45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54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5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54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Ľudovít Molitoris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1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1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D9" w:rsidRDefault="00CE32D9" w:rsidP="00107589">
      <w:pPr>
        <w:spacing w:after="0" w:line="240" w:lineRule="auto"/>
      </w:pPr>
      <w:r>
        <w:separator/>
      </w:r>
    </w:p>
  </w:endnote>
  <w:endnote w:type="continuationSeparator" w:id="0">
    <w:p w:rsidR="00CE32D9" w:rsidRDefault="00CE32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4549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D9" w:rsidRDefault="00CE32D9" w:rsidP="00107589">
      <w:pPr>
        <w:spacing w:after="0" w:line="240" w:lineRule="auto"/>
      </w:pPr>
      <w:r>
        <w:separator/>
      </w:r>
    </w:p>
  </w:footnote>
  <w:footnote w:type="continuationSeparator" w:id="0">
    <w:p w:rsidR="00CE32D9" w:rsidRDefault="00CE32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6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49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2D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45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4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D17A-0ECB-4B2F-A27D-2B5BD87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7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5-06T08:33:00Z</dcterms:created>
  <dcterms:modified xsi:type="dcterms:W3CDTF">2024-05-06T08:33:00Z</dcterms:modified>
</cp:coreProperties>
</file>